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774148" w:rsidRDefault="00B2304D" w:rsidP="00E24ACE">
      <w:pPr>
        <w:jc w:val="right"/>
        <w:rPr>
          <w:rFonts w:ascii="Arial" w:hAnsi="Arial" w:cs="Arial"/>
          <w:b/>
          <w:color w:val="7F7F7F" w:themeColor="text1" w:themeTint="80"/>
          <w:sz w:val="24"/>
        </w:rPr>
      </w:pPr>
      <w:r w:rsidRPr="00774148">
        <w:rPr>
          <w:rFonts w:ascii="Arial" w:hAnsi="Arial" w:cs="Arial"/>
          <w:b/>
          <w:color w:val="7F7F7F" w:themeColor="text1" w:themeTint="80"/>
          <w:sz w:val="24"/>
        </w:rPr>
        <w:t>ПЕРМЬСТАТ</w:t>
      </w:r>
    </w:p>
    <w:p w:rsidR="004458F1" w:rsidRPr="00774148" w:rsidRDefault="004458F1" w:rsidP="004458F1">
      <w:pPr>
        <w:spacing w:before="360" w:after="0" w:line="276" w:lineRule="auto"/>
        <w:rPr>
          <w:rFonts w:ascii="Arial" w:hAnsi="Arial" w:cs="Arial"/>
          <w:b/>
          <w:sz w:val="48"/>
        </w:rPr>
      </w:pPr>
      <w:r w:rsidRPr="0077414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 ЖИВУТ ЧАМАЛЫ И ИЖОРЦЫ: ЧТО МЫ ЗНАЕМ О КОРЕННЫХ НАРОДАХ РОССИИ?</w:t>
      </w:r>
    </w:p>
    <w:p w:rsidR="00CB7DEA" w:rsidRPr="00774148" w:rsidRDefault="002A2374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b/>
          <w:color w:val="525252" w:themeColor="accent3" w:themeShade="80"/>
          <w:sz w:val="24"/>
          <w:szCs w:val="24"/>
        </w:rPr>
        <w:t>9 августа</w:t>
      </w:r>
      <w:r w:rsidR="00D57978" w:rsidRPr="0077414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чается Международный день коренных народов мира. Наша страна уникальна </w:t>
      </w:r>
      <w:r w:rsidR="0000095F" w:rsidRPr="00774148">
        <w:rPr>
          <w:rFonts w:ascii="Arial" w:hAnsi="Arial" w:cs="Arial"/>
          <w:b/>
          <w:color w:val="525252" w:themeColor="accent3" w:themeShade="80"/>
          <w:sz w:val="24"/>
          <w:szCs w:val="24"/>
        </w:rPr>
        <w:t>—</w:t>
      </w:r>
      <w:r w:rsidR="00D57978" w:rsidRPr="0077414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ней проживают более 190 народов, </w:t>
      </w:r>
      <w:r w:rsidR="0000095F" w:rsidRPr="00774148">
        <w:rPr>
          <w:rFonts w:ascii="Arial" w:hAnsi="Arial" w:cs="Arial"/>
          <w:b/>
          <w:color w:val="525252" w:themeColor="accent3" w:themeShade="80"/>
          <w:sz w:val="24"/>
          <w:szCs w:val="24"/>
        </w:rPr>
        <w:t>сохранивших свои особенности</w:t>
      </w:r>
      <w:r w:rsidR="00D57978" w:rsidRPr="0077414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язык и культуру. Кто они, исконные жители России? Сколько их, на каких языках </w:t>
      </w:r>
      <w:r w:rsidR="0000095F" w:rsidRPr="0077414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ни </w:t>
      </w:r>
      <w:r w:rsidR="00D57978" w:rsidRPr="00774148">
        <w:rPr>
          <w:rFonts w:ascii="Arial" w:hAnsi="Arial" w:cs="Arial"/>
          <w:b/>
          <w:color w:val="525252" w:themeColor="accent3" w:themeShade="80"/>
          <w:sz w:val="24"/>
          <w:szCs w:val="24"/>
        </w:rPr>
        <w:t>говорят, чем занимаются и как живут?</w:t>
      </w:r>
    </w:p>
    <w:p w:rsidR="00D57978" w:rsidRPr="00774148" w:rsidRDefault="00CE33C5" w:rsidP="00B2304D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noProof/>
          <w:color w:val="525252" w:themeColor="accent3" w:themeShade="8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DE1EB8B" wp14:editId="3F16240A">
            <wp:simplePos x="0" y="0"/>
            <wp:positionH relativeFrom="margin">
              <wp:posOffset>-24765</wp:posOffset>
            </wp:positionH>
            <wp:positionV relativeFrom="margin">
              <wp:posOffset>3176270</wp:posOffset>
            </wp:positionV>
            <wp:extent cx="4123055" cy="26479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elay-2173909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978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Сегодня в мире насчитывается около 370 миллионов представителей коренных народов. Это 5% населения планеты. Хранители культурных традиций предков и редких языков, они расселены по всем континентам почти в 90 странах. Как правило, это малочисленные народы, которые проживают на небольших территориях </w:t>
      </w:r>
      <w:r w:rsidR="0000095F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="00D57978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в исконной среде обитания.  </w:t>
      </w:r>
    </w:p>
    <w:p w:rsidR="00D57978" w:rsidRPr="00774148" w:rsidRDefault="00D57978" w:rsidP="00B2304D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В России коренными малочисленными признаются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менее 50 тысяч человек и осознающие себя самостоятельными этническими общностями.</w:t>
      </w:r>
    </w:p>
    <w:p w:rsidR="00D57978" w:rsidRPr="00774148" w:rsidRDefault="00D57978" w:rsidP="00B2304D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По данным последней Всероссийской переписи населения 2010 года</w:t>
      </w:r>
      <w:r w:rsidR="004F6571" w:rsidRPr="00774148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в нашей стране 47 таких этносов. В их составе выделяются 40 коренных малочисленных народов Севера, Сибири, Кавказа и Дальнего Востока. Они компактно проживают более чем в 30 субъектах России, более 65% из них </w:t>
      </w:r>
      <w:r w:rsidR="0000095F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в сельской местности</w:t>
      </w:r>
      <w:r w:rsidR="00B83F94" w:rsidRPr="00774148">
        <w:rPr>
          <w:rFonts w:ascii="Arial" w:hAnsi="Arial" w:cs="Arial"/>
          <w:color w:val="525252" w:themeColor="accent3" w:themeShade="80"/>
          <w:sz w:val="24"/>
          <w:szCs w:val="24"/>
        </w:rPr>
        <w:t>, где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особенно бережно хранят традиции и быт предков. </w:t>
      </w:r>
    </w:p>
    <w:p w:rsidR="00D57978" w:rsidRPr="00774148" w:rsidRDefault="00D57978" w:rsidP="00B2304D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Перепись населения позволяет узнать, как </w:t>
      </w:r>
      <w:r w:rsidR="00B83F94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меняются 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численность и жизнь этих народностей, чтобы определить</w:t>
      </w:r>
      <w:r w:rsidR="00B83F94" w:rsidRPr="00774148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кую поддержку им необходимо оказать, как сберечь их уникальные культурные обычаи, традиции, язык. Изменения численности коренных народов зачастую определяются не только демографическими показателями в стране, но и национальной самоидентификацией </w:t>
      </w:r>
      <w:r w:rsidR="0000095F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эти данные можно получить исключительно по итогам переписи населения. Каждый гражданин России вправе самостоятельно определить свою национальность, ориентируясь, например, не только на этническое происхождение, но и </w:t>
      </w:r>
      <w:r w:rsidR="00B83F94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близость к определенной культуре и языку, а также другие возможные причины. </w:t>
      </w:r>
    </w:p>
    <w:p w:rsidR="00D57978" w:rsidRPr="00774148" w:rsidRDefault="00D57978" w:rsidP="00B2304D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Так, в Дагестане и Чечне </w:t>
      </w:r>
      <w:proofErr w:type="gram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зарегистрированы</w:t>
      </w:r>
      <w:proofErr w:type="gram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24 человека, считающих себя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чамалалами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, которых относят к андийским народам Кавказа и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субэтносу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аварцев. Но еще в XIX веке их насчитывалось не менее 3889 человек, компактно проживающих в </w:t>
      </w:r>
      <w:r w:rsidR="008A72C1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девяти 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аулах. Такие данные показала Посемейная перепись населения Дагестана 1886 года. В начале XX века первая Всесоюзная перепись населения 1926 года определила 3438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чамалалов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, а в 1967 году их насчитали более 4</w:t>
      </w:r>
      <w:r w:rsidR="00C458B5" w:rsidRPr="00774148">
        <w:rPr>
          <w:rFonts w:ascii="Arial" w:hAnsi="Arial" w:cs="Arial"/>
          <w:color w:val="525252" w:themeColor="accent3" w:themeShade="80"/>
          <w:sz w:val="24"/>
          <w:szCs w:val="24"/>
        </w:rPr>
        <w:t>000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В конце XX века многие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чамалалы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покидать родные селения в поисках новых возможностей для заработка, переселялись в города и другие регионы. Смена места проживания, вероятно, отразилась и на самоидентификации. По данным Всероссийской переписи населения 2002 года</w:t>
      </w:r>
      <w:r w:rsidR="00C458B5" w:rsidRPr="00774148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лишь 12 жителей страны отнесли себя к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чамалалам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. К 2010 году их число увеличилось вдвое. Сколько их сейчас </w:t>
      </w:r>
      <w:r w:rsidR="0000095F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мы узнаем уже в 2021 году, когда </w:t>
      </w:r>
      <w:proofErr w:type="gram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пройдет очередная перепись и будут</w:t>
      </w:r>
      <w:proofErr w:type="gram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ведены ее первые итоги. Кстати, в 2010 году около 500 россиян заявили, что знают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чамалинский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язык. </w:t>
      </w:r>
    </w:p>
    <w:p w:rsidR="00D57978" w:rsidRPr="00774148" w:rsidRDefault="00D57978" w:rsidP="00B2304D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Свои редкие народности есть в Ленинградской области: 1380 вепсов, 169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ижорцев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и 33 представителя народности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водь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живали здесь на момент переписи 2010 года. Хабаровский край </w:t>
      </w:r>
      <w:r w:rsidR="0000095F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родной регион для нанайцев, 91,7% которых (или 11</w:t>
      </w:r>
      <w:r w:rsidR="00F1018E" w:rsidRPr="00774148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009 человек) были зафиксированы в 2010 году именно здесь. Соседство им составляли 480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негидальцев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, 2149 нивхи, 441 орочи, 2621</w:t>
      </w:r>
      <w:r w:rsidR="00F1018E" w:rsidRPr="00774148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ульчи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, 1128 эвенов, 620 удэгейцев и еще ряд коренных дальневосточных этносов. </w:t>
      </w:r>
    </w:p>
    <w:p w:rsidR="00EE4033" w:rsidRPr="00774148" w:rsidRDefault="00EE4033" w:rsidP="00EE4033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В Пермском крае по данным переписи 2010 года </w:t>
      </w:r>
      <w:r w:rsidR="001D772B" w:rsidRPr="00774148">
        <w:rPr>
          <w:rFonts w:ascii="Arial" w:hAnsi="Arial" w:cs="Arial"/>
          <w:color w:val="525252" w:themeColor="accent3" w:themeShade="80"/>
          <w:sz w:val="24"/>
          <w:szCs w:val="24"/>
        </w:rPr>
        <w:t>большинство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живающих </w:t>
      </w:r>
      <w:r w:rsidR="001D772B" w:rsidRPr="00774148">
        <w:rPr>
          <w:rFonts w:ascii="Arial" w:hAnsi="Arial" w:cs="Arial"/>
          <w:color w:val="525252" w:themeColor="accent3" w:themeShade="80"/>
          <w:sz w:val="24"/>
          <w:szCs w:val="24"/>
        </w:rPr>
        <w:t>– русские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(87,1%), татар (4,6%) и коми-пермяков (3,2%) были зафиксированы лица, указавшие и весьма редко встречающиеся национальности. </w:t>
      </w:r>
      <w:proofErr w:type="gram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Так, 9 человек идентифицировали себя как агулы, 7 человек на вопрос о национальной принадлежности ответили, что они абазины, 6 человек – вепсы, 5 человек – селькупы и 5 – чукчи, четверо – удины, трое респондентов заявили, что они эскимосы, двое человек –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ульчи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и двое – дунгане.</w:t>
      </w:r>
      <w:proofErr w:type="gram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же на 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момент переписи проживали: один алеут, один саам, один юкагир и один человек отнес себя к национальности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уйльта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(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ороки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).   </w:t>
      </w:r>
    </w:p>
    <w:p w:rsidR="007341EA" w:rsidRPr="00774148" w:rsidRDefault="00D57978" w:rsidP="00B2304D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Расширить круг солидарности с коренными народами и совместно работать над тем, чтобы обеспечить им возможности для развития </w:t>
      </w:r>
      <w:r w:rsidR="0000095F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одна из целей учреждения Международного дня коренных народов мира. Он был установлен в 1994 году резолюцией Генеральной Ассамбл</w:t>
      </w:r>
      <w:proofErr w:type="gram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еи ОО</w:t>
      </w:r>
      <w:proofErr w:type="gram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Н и отмечается ежегодно 9 августа, в день первого заседания Рабочей группы ООН по коренному населению. Уточнение данных (демографических, лингвистических, экономических) по коренным народам в рамках переписей населения позволяет государствам точнее ставить задачи по решению проблемных вопросов малых этнических групп</w:t>
      </w:r>
      <w:r w:rsidR="00C360B0" w:rsidRPr="00774148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372A26" w:rsidRPr="00774148" w:rsidRDefault="00372A26" w:rsidP="00B2304D">
      <w:pPr>
        <w:spacing w:line="276" w:lineRule="auto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774148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774148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E33C5" w:rsidRPr="00774148" w:rsidRDefault="00CE33C5" w:rsidP="00B2304D">
      <w:pPr>
        <w:spacing w:line="276" w:lineRule="auto"/>
        <w:jc w:val="both"/>
        <w:rPr>
          <w:rFonts w:ascii="Arial" w:hAnsi="Arial" w:cs="Arial"/>
          <w:i/>
          <w:color w:val="525252" w:themeColor="accent3" w:themeShade="80"/>
          <w:sz w:val="20"/>
          <w:szCs w:val="24"/>
        </w:rPr>
      </w:pPr>
      <w:r w:rsidRPr="00774148">
        <w:rPr>
          <w:rFonts w:ascii="Arial" w:hAnsi="Arial" w:cs="Arial"/>
          <w:i/>
          <w:color w:val="525252" w:themeColor="accent3" w:themeShade="80"/>
          <w:sz w:val="20"/>
          <w:szCs w:val="24"/>
        </w:rPr>
        <w:t xml:space="preserve">Изображение: https://cdn.pixabay.com/photo/2017/03/25/16/51/roundelay-2173909_960_720.jpg </w:t>
      </w:r>
    </w:p>
    <w:p w:rsidR="004B49C6" w:rsidRPr="00774148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B2304D" w:rsidRPr="00774148" w:rsidRDefault="00B2304D" w:rsidP="00B2304D">
      <w:pPr>
        <w:spacing w:after="0" w:line="240" w:lineRule="auto"/>
        <w:contextualSpacing/>
        <w:jc w:val="both"/>
        <w:rPr>
          <w:rFonts w:ascii="Arial" w:hAnsi="Arial" w:cs="Arial"/>
          <w:b/>
          <w:color w:val="595959"/>
          <w:sz w:val="24"/>
        </w:rPr>
      </w:pPr>
      <w:r w:rsidRPr="00774148">
        <w:rPr>
          <w:rFonts w:ascii="Arial" w:hAnsi="Arial" w:cs="Arial"/>
          <w:b/>
          <w:color w:val="595959"/>
          <w:sz w:val="24"/>
        </w:rPr>
        <w:t>Подгруппа по ВПН-2020</w:t>
      </w:r>
    </w:p>
    <w:p w:rsidR="00B2304D" w:rsidRPr="00774148" w:rsidRDefault="00B2304D" w:rsidP="00B2304D">
      <w:pPr>
        <w:spacing w:after="0" w:line="240" w:lineRule="auto"/>
        <w:contextualSpacing/>
        <w:jc w:val="both"/>
        <w:rPr>
          <w:rFonts w:ascii="Arial" w:hAnsi="Arial" w:cs="Arial"/>
          <w:color w:val="595959"/>
          <w:sz w:val="24"/>
        </w:rPr>
      </w:pPr>
      <w:r w:rsidRPr="00774148">
        <w:rPr>
          <w:rFonts w:ascii="Arial" w:hAnsi="Arial" w:cs="Arial"/>
          <w:color w:val="595959"/>
          <w:sz w:val="24"/>
        </w:rPr>
        <w:t xml:space="preserve">+7 (342) 236-50-14 доб. 3-12# </w:t>
      </w:r>
    </w:p>
    <w:p w:rsidR="00B2304D" w:rsidRPr="00774148" w:rsidRDefault="00B2304D" w:rsidP="00B2304D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</w:p>
    <w:p w:rsidR="00B2304D" w:rsidRPr="00774148" w:rsidRDefault="00B2304D" w:rsidP="00B2304D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774148"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:rsidR="00B2304D" w:rsidRPr="00774148" w:rsidRDefault="00B2304D" w:rsidP="00B2304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774148">
        <w:rPr>
          <w:rFonts w:ascii="Arial" w:hAnsi="Arial" w:cs="Arial"/>
          <w:color w:val="595959"/>
          <w:sz w:val="24"/>
        </w:rPr>
        <w:t>+7 (342) 236-09-98 доб. 2-62#</w:t>
      </w:r>
    </w:p>
    <w:p w:rsidR="00B2304D" w:rsidRPr="00774148" w:rsidRDefault="00B2304D" w:rsidP="00B2304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B2304D" w:rsidRPr="00774148" w:rsidRDefault="00B2304D" w:rsidP="00B2304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B2304D" w:rsidRPr="00774148" w:rsidRDefault="00B2304D" w:rsidP="00B2304D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774148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774148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B2304D" w:rsidRPr="00774148" w:rsidRDefault="00704C7E" w:rsidP="00B230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B2304D" w:rsidRPr="00774148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B2304D" w:rsidRPr="00774148">
        <w:rPr>
          <w:rFonts w:ascii="Arial" w:hAnsi="Arial" w:cs="Arial"/>
          <w:sz w:val="24"/>
          <w:szCs w:val="24"/>
        </w:rPr>
        <w:t xml:space="preserve"> </w:t>
      </w:r>
    </w:p>
    <w:p w:rsidR="00B2304D" w:rsidRPr="00774148" w:rsidRDefault="00B2304D" w:rsidP="00B2304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774148">
        <w:rPr>
          <w:rFonts w:ascii="Arial" w:hAnsi="Arial" w:cs="Arial"/>
          <w:color w:val="595959"/>
          <w:sz w:val="24"/>
        </w:rPr>
        <w:t>+7 (495) 933-31-94</w:t>
      </w:r>
    </w:p>
    <w:p w:rsidR="00B2304D" w:rsidRPr="00774148" w:rsidRDefault="00B2304D" w:rsidP="00B2304D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</w:p>
    <w:p w:rsidR="00B2304D" w:rsidRPr="00774148" w:rsidRDefault="00B2304D" w:rsidP="00B2304D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774148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B2304D" w:rsidRPr="00774148" w:rsidRDefault="00704C7E" w:rsidP="00B2304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B2304D" w:rsidRPr="00774148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B2304D" w:rsidRPr="00774148">
        <w:rPr>
          <w:rFonts w:ascii="Arial" w:hAnsi="Arial" w:cs="Arial"/>
          <w:color w:val="595959"/>
          <w:sz w:val="24"/>
        </w:rPr>
        <w:t xml:space="preserve"> </w:t>
      </w:r>
    </w:p>
    <w:p w:rsidR="00B2304D" w:rsidRPr="00774148" w:rsidRDefault="00704C7E" w:rsidP="00B2304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B2304D" w:rsidRPr="00774148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B2304D" w:rsidRPr="00774148">
        <w:rPr>
          <w:rFonts w:ascii="Arial" w:hAnsi="Arial" w:cs="Arial"/>
          <w:color w:val="595959"/>
          <w:sz w:val="24"/>
        </w:rPr>
        <w:t xml:space="preserve"> </w:t>
      </w:r>
    </w:p>
    <w:p w:rsidR="00B2304D" w:rsidRPr="00774148" w:rsidRDefault="00704C7E" w:rsidP="00B2304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B2304D" w:rsidRPr="00774148">
          <w:rPr>
            <w:rStyle w:val="a9"/>
            <w:rFonts w:ascii="Arial" w:hAnsi="Arial" w:cs="Arial"/>
            <w:sz w:val="24"/>
          </w:rPr>
          <w:t>https://ok.ru/strana2020</w:t>
        </w:r>
      </w:hyperlink>
      <w:r w:rsidR="00B2304D" w:rsidRPr="00774148">
        <w:rPr>
          <w:rFonts w:ascii="Arial" w:hAnsi="Arial" w:cs="Arial"/>
          <w:color w:val="595959"/>
          <w:sz w:val="24"/>
        </w:rPr>
        <w:t xml:space="preserve"> </w:t>
      </w:r>
    </w:p>
    <w:p w:rsidR="00B2304D" w:rsidRPr="00774148" w:rsidRDefault="00704C7E" w:rsidP="00B2304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B2304D" w:rsidRPr="00774148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B2304D" w:rsidRPr="00774148">
        <w:rPr>
          <w:rFonts w:ascii="Arial" w:hAnsi="Arial" w:cs="Arial"/>
          <w:color w:val="595959"/>
          <w:sz w:val="24"/>
        </w:rPr>
        <w:t xml:space="preserve"> </w:t>
      </w:r>
    </w:p>
    <w:p w:rsidR="00B2304D" w:rsidRPr="00873443" w:rsidRDefault="00704C7E" w:rsidP="00B2304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B2304D" w:rsidRPr="00774148">
          <w:rPr>
            <w:rStyle w:val="a9"/>
            <w:rFonts w:ascii="Arial" w:hAnsi="Arial" w:cs="Arial"/>
            <w:sz w:val="24"/>
          </w:rPr>
          <w:t>youtube.com</w:t>
        </w:r>
      </w:hyperlink>
      <w:bookmarkStart w:id="0" w:name="_GoBack"/>
      <w:bookmarkEnd w:id="0"/>
    </w:p>
    <w:p w:rsidR="00B2304D" w:rsidRPr="00A7395B" w:rsidRDefault="00B2304D" w:rsidP="00B2304D">
      <w:pPr>
        <w:jc w:val="both"/>
        <w:rPr>
          <w:rFonts w:ascii="Arial" w:hAnsi="Arial" w:cs="Arial"/>
          <w:color w:val="525252"/>
          <w:sz w:val="24"/>
          <w:szCs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7E" w:rsidRDefault="00704C7E" w:rsidP="00A02726">
      <w:pPr>
        <w:spacing w:after="0" w:line="240" w:lineRule="auto"/>
      </w:pPr>
      <w:r>
        <w:separator/>
      </w:r>
    </w:p>
  </w:endnote>
  <w:endnote w:type="continuationSeparator" w:id="0">
    <w:p w:rsidR="00704C7E" w:rsidRDefault="00704C7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74148">
          <w:rPr>
            <w:noProof/>
          </w:rPr>
          <w:t>3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7E" w:rsidRDefault="00704C7E" w:rsidP="00A02726">
      <w:pPr>
        <w:spacing w:after="0" w:line="240" w:lineRule="auto"/>
      </w:pPr>
      <w:r>
        <w:separator/>
      </w:r>
    </w:p>
  </w:footnote>
  <w:footnote w:type="continuationSeparator" w:id="0">
    <w:p w:rsidR="00704C7E" w:rsidRDefault="00704C7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04C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4C7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04C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D772B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2689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4C7E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148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04D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33C5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4033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2275-4B9A-4052-AFBC-3706202E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14</cp:revision>
  <cp:lastPrinted>2020-08-10T09:42:00Z</cp:lastPrinted>
  <dcterms:created xsi:type="dcterms:W3CDTF">2020-08-01T09:09:00Z</dcterms:created>
  <dcterms:modified xsi:type="dcterms:W3CDTF">2020-08-10T09:42:00Z</dcterms:modified>
</cp:coreProperties>
</file>